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71592A" w:rsidR="00E4321B" w:rsidRPr="00E4321B" w:rsidRDefault="00AC55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B0DF687" w:rsidR="00DF4FD8" w:rsidRPr="00DF4FD8" w:rsidRDefault="00AC55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6F4B6F" w:rsidR="00DF4FD8" w:rsidRPr="0075070E" w:rsidRDefault="00AC55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CF8D82" w:rsidR="00DF4FD8" w:rsidRPr="00DF4FD8" w:rsidRDefault="00AC55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EF5E62" w:rsidR="00DF4FD8" w:rsidRPr="00DF4FD8" w:rsidRDefault="00AC55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061351" w:rsidR="00DF4FD8" w:rsidRPr="00DF4FD8" w:rsidRDefault="00AC55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E4FFBC" w:rsidR="00DF4FD8" w:rsidRPr="00DF4FD8" w:rsidRDefault="00AC55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60AED8" w:rsidR="00DF4FD8" w:rsidRPr="00DF4FD8" w:rsidRDefault="00AC55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1C555B" w:rsidR="00DF4FD8" w:rsidRPr="00DF4FD8" w:rsidRDefault="00AC55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ADA798" w:rsidR="00DF4FD8" w:rsidRPr="00DF4FD8" w:rsidRDefault="00AC55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618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335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E41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17507D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AD28A8C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34D695A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1614CD7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860661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DB30C05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67F9F41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738D67B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7056642" w:rsidR="00DF4FD8" w:rsidRPr="00AC5521" w:rsidRDefault="00AC55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55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79FE3DC" w:rsidR="00DF4FD8" w:rsidRPr="00AC5521" w:rsidRDefault="00AC55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55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5BE23ED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DF364C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3DF457D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D1A62E5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AD4F5E8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6C10225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EAD50B0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AAFC7A7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525AE3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D0361FD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9E7C1E6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EFCDEEC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0657B7C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E119A2A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B8DAEA7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8AB4DD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A9754E0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B7F73E5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50FAB28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0BFF8F2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FBE3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AB2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944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BD3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1C5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BAB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055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1E7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3D9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50BC26" w:rsidR="00B87141" w:rsidRPr="0075070E" w:rsidRDefault="00AC55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7CFA3F" w:rsidR="00B87141" w:rsidRPr="00DF4FD8" w:rsidRDefault="00AC55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3B17A9" w:rsidR="00B87141" w:rsidRPr="00DF4FD8" w:rsidRDefault="00AC55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4004FD" w:rsidR="00B87141" w:rsidRPr="00DF4FD8" w:rsidRDefault="00AC55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79D194" w:rsidR="00B87141" w:rsidRPr="00DF4FD8" w:rsidRDefault="00AC55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B34430" w:rsidR="00B87141" w:rsidRPr="00DF4FD8" w:rsidRDefault="00AC55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651539" w:rsidR="00B87141" w:rsidRPr="00DF4FD8" w:rsidRDefault="00AC55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1A14B2" w:rsidR="00B87141" w:rsidRPr="00DF4FD8" w:rsidRDefault="00AC55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C06C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1208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DC6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BB74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77449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59D90E" w:rsidR="00DF0BAE" w:rsidRPr="00AC5521" w:rsidRDefault="00AC55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55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F62F7DB" w:rsidR="00DF0BAE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353C70" w:rsidR="00DF0BAE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389AEDB" w:rsidR="00DF0BAE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0237D8C" w:rsidR="00DF0BAE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D0A3978" w:rsidR="00DF0BAE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7AEC5A6" w:rsidR="00DF0BAE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638BF3C" w:rsidR="00DF0BAE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7110217" w:rsidR="00DF0BAE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F20DD0" w:rsidR="00DF0BAE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354466D" w:rsidR="00DF0BAE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C30D954" w:rsidR="00DF0BAE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3F7A0AF" w:rsidR="00DF0BAE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844E64A" w:rsidR="00DF0BAE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0F20F78" w:rsidR="00DF0BAE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2B29B27" w:rsidR="00DF0BAE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960D72" w:rsidR="00DF0BAE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C129251" w:rsidR="00DF0BAE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A171650" w:rsidR="00DF0BAE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F276F57" w:rsidR="00DF0BAE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CED3570" w:rsidR="00DF0BAE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B36D064" w:rsidR="00DF0BAE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8C4715E" w:rsidR="00DF0BAE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FD2027" w:rsidR="00DF0BAE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1EC4E05" w:rsidR="00DF0BAE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8994F01" w:rsidR="00DF0BAE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CF5B53B" w:rsidR="00DF0BAE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E2E7B1A" w:rsidR="00DF0BAE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292F230" w:rsidR="00DF0BAE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8A17245" w:rsidR="00DF0BAE" w:rsidRPr="00AC5521" w:rsidRDefault="00AC55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55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8BFADA" w:rsidR="00DF0BAE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A234B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02DA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8A59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9B96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D93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CAF3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C6EC3B" w:rsidR="00857029" w:rsidRPr="0075070E" w:rsidRDefault="00AC55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AE6E42" w:rsidR="00857029" w:rsidRPr="00DF4FD8" w:rsidRDefault="00AC55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27ECCF" w:rsidR="00857029" w:rsidRPr="00DF4FD8" w:rsidRDefault="00AC55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8149E2" w:rsidR="00857029" w:rsidRPr="00DF4FD8" w:rsidRDefault="00AC55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2F9527" w:rsidR="00857029" w:rsidRPr="00DF4FD8" w:rsidRDefault="00AC55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B00204" w:rsidR="00857029" w:rsidRPr="00DF4FD8" w:rsidRDefault="00AC55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36D03A" w:rsidR="00857029" w:rsidRPr="00DF4FD8" w:rsidRDefault="00AC55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CE91D8" w:rsidR="00857029" w:rsidRPr="00DF4FD8" w:rsidRDefault="00AC55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F74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3B49F2" w:rsidR="00DF4FD8" w:rsidRPr="00AC5521" w:rsidRDefault="00AC55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55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E78E1ED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E7D3593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E33063C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7827DAC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CF5C802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2D5C07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23FD200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4C133F8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ADF972E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4932781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4D833D5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96DC18A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BDFC8A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602F03D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E63EC77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361C274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1280FAC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D09CFA0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5E77764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8864EA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B8FBB48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E146DA9" w:rsidR="00DF4FD8" w:rsidRPr="00AC5521" w:rsidRDefault="00AC55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55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D0C5FE0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3A183A3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8E91FE0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733EE85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C59A9A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92D0B7D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EC5BCF5" w:rsidR="00DF4FD8" w:rsidRPr="004020EB" w:rsidRDefault="00AC5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2EEE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2614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90BA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C83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C2B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3B2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02F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706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176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2D8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09A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E33251" w:rsidR="00C54E9D" w:rsidRDefault="00AC5521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F46A1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DDB103" w:rsidR="00C54E9D" w:rsidRDefault="00AC5521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95B9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A61A19" w:rsidR="00C54E9D" w:rsidRDefault="00AC552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F103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242265" w:rsidR="00C54E9D" w:rsidRDefault="00AC5521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2C90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1FF60D" w:rsidR="00C54E9D" w:rsidRDefault="00AC5521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A665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73B60F" w:rsidR="00C54E9D" w:rsidRDefault="00AC5521">
            <w:r>
              <w:t>Jun 23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835F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BA4F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FB9B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908E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7C70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B968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E65B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5521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0 - Q2 Calendar</dc:title>
  <dc:subject>Quarter 2 Calendar with Nicaragua Holidays</dc:subject>
  <dc:creator>General Blue Corporation</dc:creator>
  <keywords>Nicaragua 2020 - Q2 Calendar, Printable, Easy to Customize, Holiday Calendar</keywords>
  <dc:description/>
  <dcterms:created xsi:type="dcterms:W3CDTF">2019-12-12T15:31:00.0000000Z</dcterms:created>
  <dcterms:modified xsi:type="dcterms:W3CDTF">2022-10-15T04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